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4650"/>
      </w:tblGrid>
      <w:tr w:rsidR="00C45F42" w:rsidRPr="00C45F42" w14:paraId="15D8281C" w14:textId="77777777" w:rsidTr="00CE5131">
        <w:trPr>
          <w:trHeight w:val="1885"/>
        </w:trPr>
        <w:tc>
          <w:tcPr>
            <w:tcW w:w="1432" w:type="dxa"/>
          </w:tcPr>
          <w:p w14:paraId="2CAE2E79" w14:textId="77777777" w:rsidR="00C45F42" w:rsidRPr="00C45F42" w:rsidRDefault="00C45F42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C45F42">
              <w:rPr>
                <w:rFonts w:ascii="Times New Roman" w:hAnsi="Times New Roman" w:cs="Times New Roman"/>
                <w:sz w:val="144"/>
                <w:szCs w:val="144"/>
              </w:rPr>
              <w:t>G</w:t>
            </w:r>
          </w:p>
        </w:tc>
        <w:tc>
          <w:tcPr>
            <w:tcW w:w="4650" w:type="dxa"/>
          </w:tcPr>
          <w:p w14:paraId="3139A103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al Readiness?</w:t>
            </w:r>
          </w:p>
          <w:p w14:paraId="0AE2CDC1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 Reaction?</w:t>
            </w:r>
          </w:p>
          <w:p w14:paraId="39FC1A8A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2E72B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B1796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4D3D3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F02B9" w14:textId="77777777" w:rsidR="00C45F42" w:rsidRP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42" w:rsidRPr="00C45F42" w14:paraId="0CECE774" w14:textId="77777777" w:rsidTr="00F424DB">
        <w:trPr>
          <w:trHeight w:val="4328"/>
        </w:trPr>
        <w:tc>
          <w:tcPr>
            <w:tcW w:w="1432" w:type="dxa"/>
          </w:tcPr>
          <w:p w14:paraId="208776CB" w14:textId="77777777" w:rsidR="00C45F42" w:rsidRPr="00C45F42" w:rsidRDefault="00C45F42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C45F42">
              <w:rPr>
                <w:rFonts w:ascii="Times New Roman" w:hAnsi="Times New Roman" w:cs="Times New Roman"/>
                <w:sz w:val="144"/>
                <w:szCs w:val="144"/>
              </w:rPr>
              <w:t>A</w:t>
            </w:r>
          </w:p>
        </w:tc>
        <w:tc>
          <w:tcPr>
            <w:tcW w:w="4650" w:type="dxa"/>
          </w:tcPr>
          <w:p w14:paraId="07E4FB34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685A8DE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00AC4896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6C694063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010A7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BAE0A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0612B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C768E" w14:textId="77777777" w:rsidR="00C45F42" w:rsidRP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F42" w:rsidRPr="00C45F42" w14:paraId="2FEB4561" w14:textId="77777777" w:rsidTr="00CE5131">
        <w:trPr>
          <w:trHeight w:val="2459"/>
        </w:trPr>
        <w:tc>
          <w:tcPr>
            <w:tcW w:w="1432" w:type="dxa"/>
            <w:tcBorders>
              <w:bottom w:val="double" w:sz="4" w:space="0" w:color="auto"/>
            </w:tcBorders>
          </w:tcPr>
          <w:p w14:paraId="7777F3A7" w14:textId="77777777" w:rsidR="00C45F42" w:rsidRPr="00C45F42" w:rsidRDefault="00C45F42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C45F42">
              <w:rPr>
                <w:rFonts w:ascii="Times New Roman" w:hAnsi="Times New Roman" w:cs="Times New Roman"/>
                <w:sz w:val="144"/>
                <w:szCs w:val="144"/>
              </w:rPr>
              <w:t>S</w:t>
            </w:r>
          </w:p>
        </w:tc>
        <w:tc>
          <w:tcPr>
            <w:tcW w:w="4650" w:type="dxa"/>
            <w:tcBorders>
              <w:bottom w:val="double" w:sz="4" w:space="0" w:color="auto"/>
            </w:tcBorders>
          </w:tcPr>
          <w:p w14:paraId="4FCB3571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  <w:p w14:paraId="41CE1FEB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items to take away?</w:t>
            </w:r>
          </w:p>
          <w:p w14:paraId="1BAB5B7B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140BF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DA8AB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7452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76393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3ECEC" w14:textId="77777777" w:rsid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4F07F" w14:textId="77777777" w:rsidR="00C45F42" w:rsidRPr="00C45F42" w:rsidRDefault="00C4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95" w:rsidRPr="00C45F42" w14:paraId="412B6B37" w14:textId="77777777" w:rsidTr="00CE5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85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</w:tcBorders>
          </w:tcPr>
          <w:p w14:paraId="6FD15CD9" w14:textId="77777777" w:rsidR="003C0195" w:rsidRPr="00C45F42" w:rsidRDefault="003C0195" w:rsidP="00585973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C45F42">
              <w:rPr>
                <w:rFonts w:ascii="Times New Roman" w:hAnsi="Times New Roman" w:cs="Times New Roman"/>
                <w:sz w:val="144"/>
                <w:szCs w:val="144"/>
              </w:rPr>
              <w:t>G</w:t>
            </w:r>
          </w:p>
        </w:tc>
        <w:tc>
          <w:tcPr>
            <w:tcW w:w="4650" w:type="dxa"/>
            <w:tcBorders>
              <w:top w:val="double" w:sz="4" w:space="0" w:color="auto"/>
              <w:right w:val="double" w:sz="4" w:space="0" w:color="auto"/>
            </w:tcBorders>
          </w:tcPr>
          <w:p w14:paraId="4DE3DD07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al Readiness?</w:t>
            </w:r>
          </w:p>
          <w:p w14:paraId="39A33A79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er Reaction?</w:t>
            </w:r>
          </w:p>
          <w:p w14:paraId="46070122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352A4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61687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AEE50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578E4" w14:textId="77777777" w:rsidR="003C0195" w:rsidRPr="00C45F42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95" w:rsidRPr="00C45F42" w14:paraId="03B72185" w14:textId="77777777" w:rsidTr="00F424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8"/>
        </w:trPr>
        <w:tc>
          <w:tcPr>
            <w:tcW w:w="1432" w:type="dxa"/>
            <w:tcBorders>
              <w:left w:val="double" w:sz="4" w:space="0" w:color="auto"/>
            </w:tcBorders>
          </w:tcPr>
          <w:p w14:paraId="39BCF327" w14:textId="77777777" w:rsidR="003C0195" w:rsidRPr="00C45F42" w:rsidRDefault="003C0195" w:rsidP="00585973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C45F42">
              <w:rPr>
                <w:rFonts w:ascii="Times New Roman" w:hAnsi="Times New Roman" w:cs="Times New Roman"/>
                <w:sz w:val="144"/>
                <w:szCs w:val="144"/>
              </w:rPr>
              <w:t>A</w:t>
            </w:r>
          </w:p>
        </w:tc>
        <w:tc>
          <w:tcPr>
            <w:tcW w:w="4650" w:type="dxa"/>
            <w:tcBorders>
              <w:right w:val="double" w:sz="4" w:space="0" w:color="auto"/>
            </w:tcBorders>
          </w:tcPr>
          <w:p w14:paraId="20C8E54E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56119569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7B9DC032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379D0E46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964BB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A107A" w14:textId="77777777" w:rsidR="003C0195" w:rsidRPr="00C45F42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95" w:rsidRPr="00C45F42" w14:paraId="5BB81688" w14:textId="77777777" w:rsidTr="00CE5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15"/>
        </w:trPr>
        <w:tc>
          <w:tcPr>
            <w:tcW w:w="1432" w:type="dxa"/>
            <w:tcBorders>
              <w:left w:val="double" w:sz="4" w:space="0" w:color="auto"/>
              <w:bottom w:val="double" w:sz="4" w:space="0" w:color="auto"/>
            </w:tcBorders>
          </w:tcPr>
          <w:p w14:paraId="238D8EE9" w14:textId="77777777" w:rsidR="003C0195" w:rsidRPr="00C45F42" w:rsidRDefault="003C0195" w:rsidP="00585973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C45F42">
              <w:rPr>
                <w:rFonts w:ascii="Times New Roman" w:hAnsi="Times New Roman" w:cs="Times New Roman"/>
                <w:sz w:val="144"/>
                <w:szCs w:val="144"/>
              </w:rPr>
              <w:t>S</w:t>
            </w:r>
          </w:p>
        </w:tc>
        <w:tc>
          <w:tcPr>
            <w:tcW w:w="4650" w:type="dxa"/>
            <w:tcBorders>
              <w:bottom w:val="double" w:sz="4" w:space="0" w:color="auto"/>
              <w:right w:val="double" w:sz="4" w:space="0" w:color="auto"/>
            </w:tcBorders>
          </w:tcPr>
          <w:p w14:paraId="08B03ED7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</w:p>
          <w:p w14:paraId="6C676870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items to take away?</w:t>
            </w:r>
          </w:p>
          <w:p w14:paraId="561E8294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44533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FA2C6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4597A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9651A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870BC" w14:textId="77777777" w:rsidR="003C0195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9B16B" w14:textId="77777777" w:rsidR="003C0195" w:rsidRPr="00C45F42" w:rsidRDefault="003C0195" w:rsidP="00585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5563E" w14:textId="792985AD" w:rsidR="00A518B6" w:rsidRDefault="00741C1E" w:rsidP="00CE5131"/>
    <w:sectPr w:rsidR="00A518B6" w:rsidSect="00C45F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E8356" w14:textId="77777777" w:rsidR="00741C1E" w:rsidRDefault="00741C1E" w:rsidP="00C45F42">
      <w:pPr>
        <w:spacing w:after="0" w:line="240" w:lineRule="auto"/>
      </w:pPr>
      <w:r>
        <w:separator/>
      </w:r>
    </w:p>
  </w:endnote>
  <w:endnote w:type="continuationSeparator" w:id="0">
    <w:p w14:paraId="43B1CA1A" w14:textId="77777777" w:rsidR="00741C1E" w:rsidRDefault="00741C1E" w:rsidP="00C4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6472" w14:textId="77777777" w:rsidR="00F424DB" w:rsidRDefault="00F42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B17D" w14:textId="1F9F938D" w:rsidR="00F424DB" w:rsidRDefault="00F424DB">
    <w:pPr>
      <w:pStyle w:val="Footer"/>
    </w:pPr>
    <w:r>
      <w:rPr>
        <w:noProof/>
      </w:rPr>
      <w:drawing>
        <wp:inline distT="0" distB="0" distL="0" distR="0" wp14:anchorId="4F312339" wp14:editId="459601F7">
          <wp:extent cx="1581665" cy="588645"/>
          <wp:effectExtent l="0" t="0" r="0" b="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29" cy="864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Read the Full G.A.S. Simple Debriefing Method Breakdown: </w:t>
    </w:r>
    <w:hyperlink r:id="rId3" w:history="1">
      <w:r w:rsidRPr="00E76F56">
        <w:rPr>
          <w:rStyle w:val="Hyperlink"/>
        </w:rPr>
        <w:t>http</w:t>
      </w:r>
      <w:r w:rsidRPr="00E76F56">
        <w:rPr>
          <w:rStyle w:val="Hyperlink"/>
        </w:rPr>
        <w:t>:</w:t>
      </w:r>
      <w:r w:rsidRPr="00E76F56">
        <w:rPr>
          <w:rStyle w:val="Hyperlink"/>
        </w:rPr>
        <w:t>//bit.ly/</w:t>
      </w:r>
      <w:r w:rsidRPr="00E76F56">
        <w:rPr>
          <w:rStyle w:val="Hyperlink"/>
        </w:rPr>
        <w:t>h</w:t>
      </w:r>
      <w:r w:rsidRPr="00E76F56">
        <w:rPr>
          <w:rStyle w:val="Hyperlink"/>
        </w:rPr>
        <w:t>s-d</w:t>
      </w:r>
      <w:r w:rsidRPr="00E76F56">
        <w:rPr>
          <w:rStyle w:val="Hyperlink"/>
        </w:rPr>
        <w:t>e</w:t>
      </w:r>
      <w:r w:rsidRPr="00E76F56">
        <w:rPr>
          <w:rStyle w:val="Hyperlink"/>
        </w:rPr>
        <w:t>b</w:t>
      </w:r>
      <w:r w:rsidRPr="00E76F56">
        <w:rPr>
          <w:rStyle w:val="Hyperlink"/>
        </w:rPr>
        <w:t>r</w:t>
      </w:r>
      <w:r w:rsidRPr="00E76F56">
        <w:rPr>
          <w:rStyle w:val="Hyperlink"/>
        </w:rPr>
        <w:t>ief-ga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C0E3" w14:textId="77777777" w:rsidR="00F424DB" w:rsidRDefault="00F42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5B5A0" w14:textId="77777777" w:rsidR="00741C1E" w:rsidRDefault="00741C1E" w:rsidP="00C45F42">
      <w:pPr>
        <w:spacing w:after="0" w:line="240" w:lineRule="auto"/>
      </w:pPr>
      <w:r>
        <w:separator/>
      </w:r>
    </w:p>
  </w:footnote>
  <w:footnote w:type="continuationSeparator" w:id="0">
    <w:p w14:paraId="42356ACA" w14:textId="77777777" w:rsidR="00741C1E" w:rsidRDefault="00741C1E" w:rsidP="00C4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2832" w14:textId="77777777" w:rsidR="00F424DB" w:rsidRDefault="00F42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2ED4D" w14:textId="3D7AAB50" w:rsidR="00F424DB" w:rsidRDefault="00F424DB">
    <w:pPr>
      <w:pStyle w:val="Header"/>
    </w:pPr>
    <w:r>
      <w:t xml:space="preserve">Healthcare Simulation </w:t>
    </w:r>
    <w:bookmarkStart w:id="0" w:name="_GoBack"/>
    <w:bookmarkEnd w:id="0"/>
    <w:r>
      <w:t>G.A.S. Debriefing Metho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C351" w14:textId="77777777" w:rsidR="00F424DB" w:rsidRDefault="00F42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42"/>
    <w:rsid w:val="003A283B"/>
    <w:rsid w:val="003C0195"/>
    <w:rsid w:val="00741C1E"/>
    <w:rsid w:val="008E6BF2"/>
    <w:rsid w:val="00BE532F"/>
    <w:rsid w:val="00C37BAB"/>
    <w:rsid w:val="00C43BF9"/>
    <w:rsid w:val="00C45F42"/>
    <w:rsid w:val="00CE5131"/>
    <w:rsid w:val="00DA1F8B"/>
    <w:rsid w:val="00F4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843D"/>
  <w15:chartTrackingRefBased/>
  <w15:docId w15:val="{D868BA25-55F4-4B89-AC6B-B7C1226E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F42"/>
  </w:style>
  <w:style w:type="paragraph" w:styleId="Footer">
    <w:name w:val="footer"/>
    <w:basedOn w:val="Normal"/>
    <w:link w:val="FooterChar"/>
    <w:uiPriority w:val="99"/>
    <w:unhideWhenUsed/>
    <w:rsid w:val="00C45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F42"/>
  </w:style>
  <w:style w:type="paragraph" w:styleId="BalloonText">
    <w:name w:val="Balloon Text"/>
    <w:basedOn w:val="Normal"/>
    <w:link w:val="BalloonTextChar"/>
    <w:uiPriority w:val="99"/>
    <w:semiHidden/>
    <w:unhideWhenUsed/>
    <w:rsid w:val="00CE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1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24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424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bit.ly/hs-debrief-ga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bit.ly/hs-debrief-g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9724-FC3D-474F-B060-078170BC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 Health Sciences</dc:creator>
  <cp:keywords/>
  <dc:description/>
  <cp:lastModifiedBy>Kirrian Steer</cp:lastModifiedBy>
  <cp:revision>3</cp:revision>
  <cp:lastPrinted>2015-11-12T20:42:00Z</cp:lastPrinted>
  <dcterms:created xsi:type="dcterms:W3CDTF">2019-05-01T17:45:00Z</dcterms:created>
  <dcterms:modified xsi:type="dcterms:W3CDTF">2019-06-03T15:41:00Z</dcterms:modified>
</cp:coreProperties>
</file>